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1A57A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405ADC7A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5242A2CF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25B56745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40A5D976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159154D0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62A78EC5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4B7EEC1F" w14:textId="1AFBE3AD" w:rsidR="000D6D1C" w:rsidRDefault="000D6D1C" w:rsidP="000D6D1C">
      <w:pPr>
        <w:tabs>
          <w:tab w:val="left" w:pos="3946"/>
        </w:tabs>
        <w:jc w:val="center"/>
        <w:rPr>
          <w:noProof/>
        </w:rPr>
      </w:pPr>
      <w:r>
        <w:rPr>
          <w:noProof/>
        </w:rPr>
        <w:t>Lab Report #</w:t>
      </w:r>
      <w:r w:rsidR="00032CB6">
        <w:rPr>
          <w:noProof/>
        </w:rPr>
        <w:t>4</w:t>
      </w:r>
    </w:p>
    <w:p w14:paraId="5F3550E7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1B6DA07C" w14:textId="172F3275" w:rsidR="000D6D1C" w:rsidRDefault="00032CB6" w:rsidP="000D6D1C">
      <w:pPr>
        <w:tabs>
          <w:tab w:val="left" w:pos="3946"/>
        </w:tabs>
        <w:jc w:val="center"/>
        <w:rPr>
          <w:noProof/>
        </w:rPr>
      </w:pPr>
      <w:r>
        <w:rPr>
          <w:noProof/>
        </w:rPr>
        <w:t>I2C Communication</w:t>
      </w:r>
    </w:p>
    <w:p w14:paraId="57B28478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7690DE1C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  <w:r>
        <w:rPr>
          <w:noProof/>
        </w:rPr>
        <w:t>Jonathan Boryla</w:t>
      </w:r>
    </w:p>
    <w:p w14:paraId="2EA5D54E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2AF4D200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0D291A7A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7CE970F1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229EB75A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3DECBD74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3E2CE91A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5BF75BBE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3B8764EF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543807A7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</w:p>
    <w:p w14:paraId="048A81EA" w14:textId="77777777" w:rsidR="000D6D1C" w:rsidRDefault="000D6D1C" w:rsidP="000D6D1C">
      <w:pPr>
        <w:tabs>
          <w:tab w:val="left" w:pos="3946"/>
        </w:tabs>
        <w:rPr>
          <w:noProof/>
        </w:rPr>
      </w:pPr>
    </w:p>
    <w:p w14:paraId="50A6A53B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  <w:r>
        <w:rPr>
          <w:noProof/>
        </w:rPr>
        <w:t>ELEC 2520 : Embedded Systems Engineering II</w:t>
      </w:r>
    </w:p>
    <w:p w14:paraId="241D9D41" w14:textId="77777777" w:rsidR="000D6D1C" w:rsidRDefault="000D6D1C" w:rsidP="000D6D1C">
      <w:pPr>
        <w:tabs>
          <w:tab w:val="left" w:pos="3946"/>
        </w:tabs>
        <w:jc w:val="center"/>
        <w:rPr>
          <w:noProof/>
        </w:rPr>
      </w:pPr>
      <w:r>
        <w:rPr>
          <w:noProof/>
        </w:rPr>
        <w:t>Instructor: Chao Liu</w:t>
      </w:r>
    </w:p>
    <w:p w14:paraId="1F2691C5" w14:textId="6C24D1F0" w:rsidR="000D6D1C" w:rsidRDefault="0066104B" w:rsidP="000D6D1C">
      <w:pPr>
        <w:tabs>
          <w:tab w:val="left" w:pos="3946"/>
        </w:tabs>
        <w:jc w:val="center"/>
        <w:rPr>
          <w:noProof/>
        </w:rPr>
      </w:pPr>
      <w:r>
        <w:rPr>
          <w:noProof/>
        </w:rPr>
        <w:t xml:space="preserve">April </w:t>
      </w:r>
      <w:r w:rsidR="00032CB6">
        <w:rPr>
          <w:noProof/>
        </w:rPr>
        <w:t>25</w:t>
      </w:r>
      <w:r>
        <w:rPr>
          <w:noProof/>
        </w:rPr>
        <w:t>, 2018</w:t>
      </w:r>
    </w:p>
    <w:p w14:paraId="6A42A485" w14:textId="77777777" w:rsidR="000D6D1C" w:rsidRDefault="000D6D1C" w:rsidP="000D6D1C"/>
    <w:p w14:paraId="19AE6AB2" w14:textId="77777777" w:rsidR="000D6D1C" w:rsidRPr="007C6217" w:rsidRDefault="000D6D1C" w:rsidP="000D6D1C"/>
    <w:p w14:paraId="533FE31D" w14:textId="4ACE0E9F" w:rsidR="000D6D1C" w:rsidRDefault="000D6D1C" w:rsidP="000D6D1C">
      <w:pPr>
        <w:pStyle w:val="Heading1"/>
      </w:pPr>
      <w:r>
        <w:lastRenderedPageBreak/>
        <w:t xml:space="preserve">Part </w:t>
      </w:r>
      <w:r w:rsidR="0066104B">
        <w:t>1</w:t>
      </w:r>
      <w:r>
        <w:t xml:space="preserve">: </w:t>
      </w:r>
      <w:r w:rsidR="00032CB6">
        <w:t>I2C</w:t>
      </w:r>
    </w:p>
    <w:p w14:paraId="54F8AF11" w14:textId="77777777" w:rsidR="000D6D1C" w:rsidRDefault="000D6D1C" w:rsidP="000D6D1C"/>
    <w:p w14:paraId="71EB27DD" w14:textId="4A89EF78" w:rsidR="003C0856" w:rsidRDefault="0066104B" w:rsidP="00032CB6">
      <w:pPr>
        <w:pStyle w:val="Heading3"/>
      </w:pPr>
      <w:r>
        <w:t xml:space="preserve">          </w:t>
      </w:r>
      <w:r w:rsidR="00032CB6">
        <w:t>I2C_TC74.ino</w:t>
      </w:r>
    </w:p>
    <w:p w14:paraId="1C2C8422" w14:textId="77777777" w:rsidR="00032CB6" w:rsidRDefault="00032CB6" w:rsidP="00032CB6">
      <w:r>
        <w:t>#include &lt;LiquidCrystal.h&gt;</w:t>
      </w:r>
    </w:p>
    <w:p w14:paraId="72D5C538" w14:textId="77777777" w:rsidR="00032CB6" w:rsidRDefault="00032CB6" w:rsidP="00032CB6"/>
    <w:p w14:paraId="0DFBF061" w14:textId="77777777" w:rsidR="00032CB6" w:rsidRDefault="00032CB6" w:rsidP="00032CB6">
      <w:r>
        <w:t>#define START 0x08</w:t>
      </w:r>
    </w:p>
    <w:p w14:paraId="1541769C" w14:textId="77777777" w:rsidR="00032CB6" w:rsidRDefault="00032CB6" w:rsidP="00032CB6">
      <w:r>
        <w:t>#define R_START 0x10</w:t>
      </w:r>
    </w:p>
    <w:p w14:paraId="0B6FE916" w14:textId="77777777" w:rsidR="00032CB6" w:rsidRDefault="00032CB6" w:rsidP="00032CB6">
      <w:r>
        <w:t>#define MT_SLA_ACK 0x18</w:t>
      </w:r>
    </w:p>
    <w:p w14:paraId="5F4D9D20" w14:textId="77777777" w:rsidR="00032CB6" w:rsidRDefault="00032CB6" w:rsidP="00032CB6">
      <w:r>
        <w:t>#define MT_DATA_ACK 0x28</w:t>
      </w:r>
    </w:p>
    <w:p w14:paraId="3F91ADF1" w14:textId="77777777" w:rsidR="00032CB6" w:rsidRDefault="00032CB6" w:rsidP="00032CB6">
      <w:r>
        <w:t>#define MR_SLA_ACK 0x40</w:t>
      </w:r>
    </w:p>
    <w:p w14:paraId="52CABDCF" w14:textId="77777777" w:rsidR="00032CB6" w:rsidRDefault="00032CB6" w:rsidP="00032CB6">
      <w:r>
        <w:t>#define device_address 0x48</w:t>
      </w:r>
    </w:p>
    <w:p w14:paraId="46E07E13" w14:textId="77777777" w:rsidR="00032CB6" w:rsidRDefault="00032CB6" w:rsidP="00032CB6"/>
    <w:p w14:paraId="2D516A82" w14:textId="77777777" w:rsidR="00032CB6" w:rsidRDefault="00032CB6" w:rsidP="00032CB6">
      <w:r>
        <w:t>int Tempurature;</w:t>
      </w:r>
    </w:p>
    <w:p w14:paraId="276FBB45" w14:textId="77777777" w:rsidR="00032CB6" w:rsidRDefault="00032CB6" w:rsidP="00032CB6"/>
    <w:p w14:paraId="047008D5" w14:textId="77777777" w:rsidR="00032CB6" w:rsidRDefault="00032CB6" w:rsidP="00032CB6">
      <w:r>
        <w:t>const int rs=12, en=11, d4 = 5, d5 = 4, d6 = 3, d7 = 2;</w:t>
      </w:r>
    </w:p>
    <w:p w14:paraId="590F80C9" w14:textId="77777777" w:rsidR="00032CB6" w:rsidRDefault="00032CB6" w:rsidP="00032CB6">
      <w:r>
        <w:t>LiquidCrystal lcd(rs, en, d4, d5, d6, d7);</w:t>
      </w:r>
    </w:p>
    <w:p w14:paraId="42CC7BB5" w14:textId="77777777" w:rsidR="00032CB6" w:rsidRDefault="00032CB6" w:rsidP="00032CB6">
      <w:r>
        <w:t>void setup() {</w:t>
      </w:r>
    </w:p>
    <w:p w14:paraId="39B29CAE" w14:textId="77777777" w:rsidR="00032CB6" w:rsidRDefault="00032CB6" w:rsidP="00032CB6">
      <w:r>
        <w:t xml:space="preserve">  Serial.begin(9600);</w:t>
      </w:r>
    </w:p>
    <w:p w14:paraId="14319575" w14:textId="77777777" w:rsidR="00032CB6" w:rsidRDefault="00032CB6" w:rsidP="00032CB6">
      <w:r>
        <w:t xml:space="preserve">  lcd.begin(16, 2);</w:t>
      </w:r>
    </w:p>
    <w:p w14:paraId="4D3F5F9A" w14:textId="77777777" w:rsidR="00032CB6" w:rsidRDefault="00032CB6" w:rsidP="00032CB6">
      <w:r>
        <w:t xml:space="preserve">  Tempurature = read_temp(device_address);</w:t>
      </w:r>
    </w:p>
    <w:p w14:paraId="13437655" w14:textId="77777777" w:rsidR="00032CB6" w:rsidRDefault="00032CB6" w:rsidP="00032CB6">
      <w:r>
        <w:t xml:space="preserve">  lcd.print("Start Temp:");</w:t>
      </w:r>
    </w:p>
    <w:p w14:paraId="1E1F5720" w14:textId="77777777" w:rsidR="00032CB6" w:rsidRDefault="00032CB6" w:rsidP="00032CB6">
      <w:r>
        <w:t xml:space="preserve">  lcd.print(Tempurature);</w:t>
      </w:r>
    </w:p>
    <w:p w14:paraId="335E1B9A" w14:textId="77777777" w:rsidR="00032CB6" w:rsidRDefault="00032CB6" w:rsidP="00032CB6">
      <w:r>
        <w:t xml:space="preserve">  lcd.print("C");</w:t>
      </w:r>
    </w:p>
    <w:p w14:paraId="3C55A688" w14:textId="77777777" w:rsidR="00032CB6" w:rsidRDefault="00032CB6" w:rsidP="00032CB6">
      <w:r>
        <w:t>}</w:t>
      </w:r>
    </w:p>
    <w:p w14:paraId="3CE2831A" w14:textId="77777777" w:rsidR="00032CB6" w:rsidRDefault="00032CB6" w:rsidP="00032CB6">
      <w:r>
        <w:t xml:space="preserve"> </w:t>
      </w:r>
    </w:p>
    <w:p w14:paraId="58CC5229" w14:textId="77777777" w:rsidR="00032CB6" w:rsidRDefault="00032CB6" w:rsidP="00032CB6">
      <w:r>
        <w:t>void loop() {</w:t>
      </w:r>
    </w:p>
    <w:p w14:paraId="3178E74E" w14:textId="77777777" w:rsidR="00032CB6" w:rsidRDefault="00032CB6" w:rsidP="00032CB6">
      <w:r>
        <w:t xml:space="preserve">  Tempurature = read_temp(device_address);     //call read_temp function to begin i2c retrieval of temperature. Save return value to "tempurature"</w:t>
      </w:r>
    </w:p>
    <w:p w14:paraId="064E7135" w14:textId="77777777" w:rsidR="00032CB6" w:rsidRDefault="00032CB6" w:rsidP="00032CB6">
      <w:r>
        <w:t xml:space="preserve">  Serial.print("Temperature: ");    //print temperature formatted to </w:t>
      </w:r>
    </w:p>
    <w:p w14:paraId="0A59B7E1" w14:textId="77777777" w:rsidR="00032CB6" w:rsidRDefault="00032CB6" w:rsidP="00032CB6">
      <w:r>
        <w:lastRenderedPageBreak/>
        <w:t xml:space="preserve">  Serial.print(Tempurature);</w:t>
      </w:r>
    </w:p>
    <w:p w14:paraId="2EEFDA01" w14:textId="77777777" w:rsidR="00032CB6" w:rsidRDefault="00032CB6" w:rsidP="00032CB6">
      <w:r>
        <w:t xml:space="preserve">  Serial.print("C");</w:t>
      </w:r>
    </w:p>
    <w:p w14:paraId="428B12BC" w14:textId="77777777" w:rsidR="00032CB6" w:rsidRDefault="00032CB6" w:rsidP="00032CB6">
      <w:r>
        <w:t xml:space="preserve">  Serial.print("\n");</w:t>
      </w:r>
    </w:p>
    <w:p w14:paraId="6C5A7CE0" w14:textId="77777777" w:rsidR="00032CB6" w:rsidRDefault="00032CB6" w:rsidP="00032CB6">
      <w:r>
        <w:t xml:space="preserve">  lcd.setCursor(0, 1);</w:t>
      </w:r>
    </w:p>
    <w:p w14:paraId="6675A19F" w14:textId="77777777" w:rsidR="00032CB6" w:rsidRDefault="00032CB6" w:rsidP="00032CB6">
      <w:r>
        <w:t xml:space="preserve">  lcd.print("Current Temp:");</w:t>
      </w:r>
    </w:p>
    <w:p w14:paraId="49C64187" w14:textId="77777777" w:rsidR="00032CB6" w:rsidRDefault="00032CB6" w:rsidP="00032CB6">
      <w:r>
        <w:t xml:space="preserve">  lcd.print(Tempurature);</w:t>
      </w:r>
    </w:p>
    <w:p w14:paraId="55CCC00B" w14:textId="77777777" w:rsidR="00032CB6" w:rsidRDefault="00032CB6" w:rsidP="00032CB6">
      <w:r>
        <w:t xml:space="preserve">  lcd.print("C");</w:t>
      </w:r>
    </w:p>
    <w:p w14:paraId="2AF04455" w14:textId="77777777" w:rsidR="00032CB6" w:rsidRDefault="00032CB6" w:rsidP="00032CB6">
      <w:r>
        <w:t xml:space="preserve">  delay(1000);  </w:t>
      </w:r>
    </w:p>
    <w:p w14:paraId="5E7A3EA7" w14:textId="77777777" w:rsidR="00032CB6" w:rsidRDefault="00032CB6" w:rsidP="00032CB6">
      <w:r>
        <w:t>}</w:t>
      </w:r>
    </w:p>
    <w:p w14:paraId="12C27B57" w14:textId="77777777" w:rsidR="00032CB6" w:rsidRDefault="00032CB6" w:rsidP="00032CB6"/>
    <w:p w14:paraId="4A0276F2" w14:textId="77777777" w:rsidR="00032CB6" w:rsidRDefault="00032CB6" w:rsidP="00032CB6">
      <w:r>
        <w:t>/* Read from Temperature Sensor */</w:t>
      </w:r>
    </w:p>
    <w:p w14:paraId="5B9A008C" w14:textId="77777777" w:rsidR="00032CB6" w:rsidRDefault="00032CB6" w:rsidP="00032CB6">
      <w:r>
        <w:t xml:space="preserve">int read_temp(int address) {                </w:t>
      </w:r>
    </w:p>
    <w:p w14:paraId="3E13E482" w14:textId="77777777" w:rsidR="00032CB6" w:rsidRDefault="00032CB6" w:rsidP="00032CB6">
      <w:r>
        <w:t>/* Implemtement this function by using functions below:</w:t>
      </w:r>
    </w:p>
    <w:p w14:paraId="1C322D6A" w14:textId="77777777" w:rsidR="00032CB6" w:rsidRDefault="00032CB6" w:rsidP="00032CB6">
      <w:r>
        <w:t xml:space="preserve">    i2c_init();</w:t>
      </w:r>
    </w:p>
    <w:p w14:paraId="4C04FB59" w14:textId="77777777" w:rsidR="00032CB6" w:rsidRDefault="00032CB6" w:rsidP="00032CB6">
      <w:r>
        <w:t xml:space="preserve">    i2c_start();</w:t>
      </w:r>
    </w:p>
    <w:p w14:paraId="762B55E1" w14:textId="77777777" w:rsidR="00032CB6" w:rsidRDefault="00032CB6" w:rsidP="00032CB6">
      <w:r>
        <w:t xml:space="preserve">    i2c_write();</w:t>
      </w:r>
    </w:p>
    <w:p w14:paraId="778A7CB1" w14:textId="77777777" w:rsidR="00032CB6" w:rsidRDefault="00032CB6" w:rsidP="00032CB6">
      <w:r>
        <w:t xml:space="preserve">    i2c_read();</w:t>
      </w:r>
    </w:p>
    <w:p w14:paraId="16DE7822" w14:textId="77777777" w:rsidR="00032CB6" w:rsidRDefault="00032CB6" w:rsidP="00032CB6">
      <w:r>
        <w:t xml:space="preserve">    i2c_stop();</w:t>
      </w:r>
    </w:p>
    <w:p w14:paraId="6FB35E21" w14:textId="77777777" w:rsidR="00032CB6" w:rsidRDefault="00032CB6" w:rsidP="00032CB6">
      <w:r>
        <w:t>And return the value of temperture</w:t>
      </w:r>
    </w:p>
    <w:p w14:paraId="4F2F1784" w14:textId="77777777" w:rsidR="00032CB6" w:rsidRDefault="00032CB6" w:rsidP="00032CB6">
      <w:r>
        <w:t xml:space="preserve">*/        </w:t>
      </w:r>
    </w:p>
    <w:p w14:paraId="5CA602C9" w14:textId="77777777" w:rsidR="00032CB6" w:rsidRDefault="00032CB6" w:rsidP="00032CB6">
      <w:r>
        <w:t xml:space="preserve">  i2c_init();</w:t>
      </w:r>
    </w:p>
    <w:p w14:paraId="67C5BF12" w14:textId="77777777" w:rsidR="00032CB6" w:rsidRDefault="00032CB6" w:rsidP="00032CB6">
      <w:r>
        <w:t xml:space="preserve">  int address_write = address &lt;&lt; 1;</w:t>
      </w:r>
    </w:p>
    <w:p w14:paraId="283FFE84" w14:textId="77777777" w:rsidR="00032CB6" w:rsidRDefault="00032CB6" w:rsidP="00032CB6">
      <w:r>
        <w:t xml:space="preserve">  i2c_start(address_write);</w:t>
      </w:r>
    </w:p>
    <w:p w14:paraId="3A13D3C9" w14:textId="77777777" w:rsidR="00032CB6" w:rsidRDefault="00032CB6" w:rsidP="00032CB6">
      <w:r>
        <w:t xml:space="preserve">  i2c_write(0x00);</w:t>
      </w:r>
    </w:p>
    <w:p w14:paraId="25B0AAF3" w14:textId="77777777" w:rsidR="00032CB6" w:rsidRDefault="00032CB6" w:rsidP="00032CB6">
      <w:r>
        <w:t xml:space="preserve">  i2c_stop();</w:t>
      </w:r>
    </w:p>
    <w:p w14:paraId="059AF975" w14:textId="77777777" w:rsidR="00032CB6" w:rsidRDefault="00032CB6" w:rsidP="00032CB6">
      <w:r>
        <w:t xml:space="preserve">  int address_read = (address &lt;&lt; 1) + 1;</w:t>
      </w:r>
    </w:p>
    <w:p w14:paraId="2560B46E" w14:textId="77777777" w:rsidR="00032CB6" w:rsidRDefault="00032CB6" w:rsidP="00032CB6">
      <w:r>
        <w:t xml:space="preserve">  i2c_start(address_read);</w:t>
      </w:r>
    </w:p>
    <w:p w14:paraId="09F698E9" w14:textId="77777777" w:rsidR="00032CB6" w:rsidRDefault="00032CB6" w:rsidP="00032CB6">
      <w:r>
        <w:t xml:space="preserve">  int c = i2c_read();</w:t>
      </w:r>
    </w:p>
    <w:p w14:paraId="5454D7EB" w14:textId="77777777" w:rsidR="00032CB6" w:rsidRDefault="00032CB6" w:rsidP="00032CB6">
      <w:r>
        <w:t xml:space="preserve">  return c; </w:t>
      </w:r>
    </w:p>
    <w:p w14:paraId="55EC31D4" w14:textId="77777777" w:rsidR="00032CB6" w:rsidRDefault="00032CB6" w:rsidP="00032CB6">
      <w:r>
        <w:lastRenderedPageBreak/>
        <w:t>}</w:t>
      </w:r>
    </w:p>
    <w:p w14:paraId="61407B96" w14:textId="77777777" w:rsidR="00032CB6" w:rsidRDefault="00032CB6" w:rsidP="00032CB6"/>
    <w:p w14:paraId="01D22713" w14:textId="77777777" w:rsidR="00032CB6" w:rsidRDefault="00032CB6" w:rsidP="00032CB6">
      <w:r>
        <w:t>/*************************************************************************</w:t>
      </w:r>
    </w:p>
    <w:p w14:paraId="7631C7DC" w14:textId="77777777" w:rsidR="00032CB6" w:rsidRDefault="00032CB6" w:rsidP="00032CB6">
      <w:r>
        <w:t xml:space="preserve"> Initialization of the I2C bus interface. </w:t>
      </w:r>
    </w:p>
    <w:p w14:paraId="6ECD3975" w14:textId="77777777" w:rsidR="00032CB6" w:rsidRDefault="00032CB6" w:rsidP="00032CB6">
      <w:r>
        <w:t>*************************************************************************/</w:t>
      </w:r>
    </w:p>
    <w:p w14:paraId="52223C0F" w14:textId="77777777" w:rsidR="00032CB6" w:rsidRDefault="00032CB6" w:rsidP="00032CB6">
      <w:r>
        <w:t>void i2c_init(void)</w:t>
      </w:r>
    </w:p>
    <w:p w14:paraId="0666DD5A" w14:textId="77777777" w:rsidR="00032CB6" w:rsidRDefault="00032CB6" w:rsidP="00032CB6">
      <w:r>
        <w:t xml:space="preserve">{ </w:t>
      </w:r>
    </w:p>
    <w:p w14:paraId="33466744" w14:textId="77777777" w:rsidR="00032CB6" w:rsidRDefault="00032CB6" w:rsidP="00032CB6">
      <w:r>
        <w:t xml:space="preserve">       /* </w:t>
      </w:r>
    </w:p>
    <w:p w14:paraId="2EF45D91" w14:textId="77777777" w:rsidR="00032CB6" w:rsidRDefault="00032CB6" w:rsidP="00032CB6">
      <w:r>
        <w:t xml:space="preserve">          1. no prescaler </w:t>
      </w:r>
    </w:p>
    <w:p w14:paraId="6FB6508D" w14:textId="77777777" w:rsidR="00032CB6" w:rsidRDefault="00032CB6" w:rsidP="00032CB6">
      <w:r>
        <w:t xml:space="preserve">          2. SCL clock: 100 kHz clock</w:t>
      </w:r>
    </w:p>
    <w:p w14:paraId="403D1900" w14:textId="77777777" w:rsidR="00032CB6" w:rsidRDefault="00032CB6" w:rsidP="00032CB6">
      <w:r>
        <w:t xml:space="preserve">       */</w:t>
      </w:r>
    </w:p>
    <w:p w14:paraId="02F4DE82" w14:textId="77777777" w:rsidR="00032CB6" w:rsidRDefault="00032CB6" w:rsidP="00032CB6">
      <w:r>
        <w:t xml:space="preserve">       TWSR=0;</w:t>
      </w:r>
    </w:p>
    <w:p w14:paraId="0708DBF9" w14:textId="77777777" w:rsidR="00032CB6" w:rsidRDefault="00032CB6" w:rsidP="00032CB6">
      <w:r>
        <w:t xml:space="preserve">       TWBR=72;</w:t>
      </w:r>
    </w:p>
    <w:p w14:paraId="79EBA284" w14:textId="77777777" w:rsidR="00032CB6" w:rsidRDefault="00032CB6" w:rsidP="00032CB6">
      <w:r>
        <w:t>}</w:t>
      </w:r>
    </w:p>
    <w:p w14:paraId="5FC6A897" w14:textId="77777777" w:rsidR="00032CB6" w:rsidRDefault="00032CB6" w:rsidP="00032CB6"/>
    <w:p w14:paraId="633E8324" w14:textId="77777777" w:rsidR="00032CB6" w:rsidRDefault="00032CB6" w:rsidP="00032CB6"/>
    <w:p w14:paraId="7039F78F" w14:textId="77777777" w:rsidR="00032CB6" w:rsidRDefault="00032CB6" w:rsidP="00032CB6">
      <w:r>
        <w:t xml:space="preserve">/*************************************************************************  </w:t>
      </w:r>
    </w:p>
    <w:p w14:paraId="7ADB0FF9" w14:textId="77777777" w:rsidR="00032CB6" w:rsidRDefault="00032CB6" w:rsidP="00032CB6">
      <w:r>
        <w:t xml:space="preserve">  Issues a start condition and sends address and transfer direction.</w:t>
      </w:r>
    </w:p>
    <w:p w14:paraId="4100BA5E" w14:textId="77777777" w:rsidR="00032CB6" w:rsidRDefault="00032CB6" w:rsidP="00032CB6">
      <w:r>
        <w:t xml:space="preserve">  return 0 = device accessible, 1= failed to access device</w:t>
      </w:r>
    </w:p>
    <w:p w14:paraId="53FA8C2D" w14:textId="77777777" w:rsidR="00032CB6" w:rsidRDefault="00032CB6" w:rsidP="00032CB6">
      <w:r>
        <w:t>*************************************************************************/</w:t>
      </w:r>
    </w:p>
    <w:p w14:paraId="4DE086FE" w14:textId="77777777" w:rsidR="00032CB6" w:rsidRDefault="00032CB6" w:rsidP="00032CB6">
      <w:r>
        <w:t>unsigned char i2c_start(unsigned char address)</w:t>
      </w:r>
    </w:p>
    <w:p w14:paraId="39A7A6A6" w14:textId="77777777" w:rsidR="00032CB6" w:rsidRDefault="00032CB6" w:rsidP="00032CB6">
      <w:r>
        <w:t>{</w:t>
      </w:r>
    </w:p>
    <w:p w14:paraId="6FB1091D" w14:textId="77777777" w:rsidR="00032CB6" w:rsidRDefault="00032CB6" w:rsidP="00032CB6">
      <w:r>
        <w:t xml:space="preserve">       /* </w:t>
      </w:r>
    </w:p>
    <w:p w14:paraId="75B7A36E" w14:textId="77777777" w:rsidR="00032CB6" w:rsidRDefault="00032CB6" w:rsidP="00032CB6">
      <w:r>
        <w:t xml:space="preserve">          1. send START condition  </w:t>
      </w:r>
    </w:p>
    <w:p w14:paraId="2105A395" w14:textId="77777777" w:rsidR="00032CB6" w:rsidRDefault="00032CB6" w:rsidP="00032CB6">
      <w:r>
        <w:t xml:space="preserve">          2. wait until transmission completed</w:t>
      </w:r>
    </w:p>
    <w:p w14:paraId="70613EE7" w14:textId="77777777" w:rsidR="00032CB6" w:rsidRDefault="00032CB6" w:rsidP="00032CB6">
      <w:r>
        <w:t xml:space="preserve">          3. check value of TWI Status Register. Mask prescaler bits. If status different from "start" and "repeated start", return 1 </w:t>
      </w:r>
    </w:p>
    <w:p w14:paraId="5DB71176" w14:textId="77777777" w:rsidR="00032CB6" w:rsidRDefault="00032CB6" w:rsidP="00032CB6">
      <w:r>
        <w:t xml:space="preserve">          4. send device address, configure TWCR</w:t>
      </w:r>
    </w:p>
    <w:p w14:paraId="5325CB49" w14:textId="77777777" w:rsidR="00032CB6" w:rsidRDefault="00032CB6" w:rsidP="00032CB6">
      <w:r>
        <w:t xml:space="preserve">          5. wail until transmission completed and ACK/NACK has been received</w:t>
      </w:r>
    </w:p>
    <w:p w14:paraId="6BF48D2D" w14:textId="77777777" w:rsidR="00032CB6" w:rsidRDefault="00032CB6" w:rsidP="00032CB6">
      <w:r>
        <w:lastRenderedPageBreak/>
        <w:t xml:space="preserve">          6. check value of TWI Status Register. Mask prescaler bits. If status different from "SLA+W transmitted, ACK received " and " SLA+R transmitted, ACK received ", return 1 otherwise return 0</w:t>
      </w:r>
    </w:p>
    <w:p w14:paraId="1FD8F980" w14:textId="77777777" w:rsidR="00032CB6" w:rsidRDefault="00032CB6" w:rsidP="00032CB6">
      <w:r>
        <w:t xml:space="preserve">       */     </w:t>
      </w:r>
    </w:p>
    <w:p w14:paraId="61E86A9B" w14:textId="77777777" w:rsidR="00032CB6" w:rsidRDefault="00032CB6" w:rsidP="00032CB6">
      <w:r>
        <w:t xml:space="preserve">   </w:t>
      </w:r>
    </w:p>
    <w:p w14:paraId="2C4EA49C" w14:textId="77777777" w:rsidR="00032CB6" w:rsidRDefault="00032CB6" w:rsidP="00032CB6">
      <w:r>
        <w:t xml:space="preserve">  TWCR = (1&lt;&lt;TWINT)|(1&lt;&lt;TWSTA)|(1&lt;&lt;TWEN); //Send START condition</w:t>
      </w:r>
    </w:p>
    <w:p w14:paraId="600DC884" w14:textId="77777777" w:rsidR="00032CB6" w:rsidRDefault="00032CB6" w:rsidP="00032CB6">
      <w:r>
        <w:t xml:space="preserve">  </w:t>
      </w:r>
    </w:p>
    <w:p w14:paraId="0BD2539C" w14:textId="77777777" w:rsidR="00032CB6" w:rsidRDefault="00032CB6" w:rsidP="00032CB6">
      <w:r>
        <w:t xml:space="preserve">  while (!(TWCR &amp; (1&lt;&lt;TWINT))); //Wait until transmission completed</w:t>
      </w:r>
    </w:p>
    <w:p w14:paraId="1EDE517B" w14:textId="77777777" w:rsidR="00032CB6" w:rsidRDefault="00032CB6" w:rsidP="00032CB6">
      <w:r>
        <w:t xml:space="preserve">  </w:t>
      </w:r>
    </w:p>
    <w:p w14:paraId="51E88BF0" w14:textId="77777777" w:rsidR="00032CB6" w:rsidRDefault="00032CB6" w:rsidP="00032CB6">
      <w:r>
        <w:t xml:space="preserve">  if (((TWSR &amp; 0xF8) != START) &amp;&amp; ((TWSR &amp; 0xF8) != R_START)) //Check value of TWI status register (masked prescaler bits), if status is different from "start" or "repeated start", return 1</w:t>
      </w:r>
    </w:p>
    <w:p w14:paraId="614D4F20" w14:textId="77777777" w:rsidR="00032CB6" w:rsidRDefault="00032CB6" w:rsidP="00032CB6">
      <w:r>
        <w:t xml:space="preserve">   return 1;</w:t>
      </w:r>
    </w:p>
    <w:p w14:paraId="6DE16FC4" w14:textId="77777777" w:rsidR="00032CB6" w:rsidRDefault="00032CB6" w:rsidP="00032CB6">
      <w:r>
        <w:t xml:space="preserve">  </w:t>
      </w:r>
    </w:p>
    <w:p w14:paraId="7C8996AE" w14:textId="77777777" w:rsidR="00032CB6" w:rsidRDefault="00032CB6" w:rsidP="00032CB6">
      <w:r>
        <w:t xml:space="preserve">  TWDR = address;   //send device address</w:t>
      </w:r>
    </w:p>
    <w:p w14:paraId="45668161" w14:textId="77777777" w:rsidR="00032CB6" w:rsidRDefault="00032CB6" w:rsidP="00032CB6">
      <w:r>
        <w:t xml:space="preserve">  TWCR = (1 &lt;&lt; TWINT) | (1 &lt;&lt; TWEN);  //configure TWCR</w:t>
      </w:r>
    </w:p>
    <w:p w14:paraId="087E3CEF" w14:textId="77777777" w:rsidR="00032CB6" w:rsidRDefault="00032CB6" w:rsidP="00032CB6">
      <w:r>
        <w:t xml:space="preserve">  </w:t>
      </w:r>
    </w:p>
    <w:p w14:paraId="6DF4565E" w14:textId="77777777" w:rsidR="00032CB6" w:rsidRDefault="00032CB6" w:rsidP="00032CB6">
      <w:r>
        <w:t xml:space="preserve">  while (!(TWCR &amp; (1&lt;&lt;TWINT))); //wait until transmission completed and ACK/NACK has ben received</w:t>
      </w:r>
    </w:p>
    <w:p w14:paraId="51A2412B" w14:textId="77777777" w:rsidR="00032CB6" w:rsidRDefault="00032CB6" w:rsidP="00032CB6">
      <w:r>
        <w:t xml:space="preserve">  </w:t>
      </w:r>
    </w:p>
    <w:p w14:paraId="58AAF38C" w14:textId="77777777" w:rsidR="00032CB6" w:rsidRDefault="00032CB6" w:rsidP="00032CB6">
      <w:r>
        <w:t xml:space="preserve">  if (((TWSR &amp; 0xF8) != MT_SLA_ACK) &amp;&amp; ((TWSR &amp; 0xF8) != MR_SLA_ACK))   //If status different from "SLA+W transmitted, ACK received " and " SLA+R transmitted, ACK received ", return 1 otherwise return 0</w:t>
      </w:r>
    </w:p>
    <w:p w14:paraId="314E3566" w14:textId="77777777" w:rsidR="00032CB6" w:rsidRDefault="00032CB6" w:rsidP="00032CB6">
      <w:r>
        <w:t xml:space="preserve">     return 1;</w:t>
      </w:r>
    </w:p>
    <w:p w14:paraId="20636758" w14:textId="77777777" w:rsidR="00032CB6" w:rsidRDefault="00032CB6" w:rsidP="00032CB6"/>
    <w:p w14:paraId="208053EB" w14:textId="77777777" w:rsidR="00032CB6" w:rsidRDefault="00032CB6" w:rsidP="00032CB6">
      <w:r>
        <w:t xml:space="preserve">  return 0;</w:t>
      </w:r>
    </w:p>
    <w:p w14:paraId="762013A4" w14:textId="77777777" w:rsidR="00032CB6" w:rsidRDefault="00032CB6" w:rsidP="00032CB6">
      <w:r>
        <w:t xml:space="preserve">  </w:t>
      </w:r>
    </w:p>
    <w:p w14:paraId="479E8066" w14:textId="77777777" w:rsidR="00032CB6" w:rsidRDefault="00032CB6" w:rsidP="00032CB6">
      <w:r>
        <w:t>}</w:t>
      </w:r>
    </w:p>
    <w:p w14:paraId="26B0B2C8" w14:textId="77777777" w:rsidR="00032CB6" w:rsidRDefault="00032CB6" w:rsidP="00032CB6"/>
    <w:p w14:paraId="63C76172" w14:textId="77777777" w:rsidR="00032CB6" w:rsidRDefault="00032CB6" w:rsidP="00032CB6"/>
    <w:p w14:paraId="72F2347E" w14:textId="77777777" w:rsidR="00032CB6" w:rsidRDefault="00032CB6" w:rsidP="00032CB6"/>
    <w:p w14:paraId="50D4BD0F" w14:textId="77777777" w:rsidR="00032CB6" w:rsidRDefault="00032CB6" w:rsidP="00032CB6">
      <w:r>
        <w:t>/*************************************************************************</w:t>
      </w:r>
    </w:p>
    <w:p w14:paraId="0C65C8E3" w14:textId="77777777" w:rsidR="00032CB6" w:rsidRDefault="00032CB6" w:rsidP="00032CB6">
      <w:r>
        <w:t xml:space="preserve"> Terminates the data transfer and releases the I2C bus</w:t>
      </w:r>
    </w:p>
    <w:p w14:paraId="37D8572D" w14:textId="77777777" w:rsidR="00032CB6" w:rsidRDefault="00032CB6" w:rsidP="00032CB6">
      <w:r>
        <w:lastRenderedPageBreak/>
        <w:t>*************************************************************************/</w:t>
      </w:r>
    </w:p>
    <w:p w14:paraId="0195215C" w14:textId="77777777" w:rsidR="00032CB6" w:rsidRDefault="00032CB6" w:rsidP="00032CB6">
      <w:r>
        <w:t>void i2c_stop(void)</w:t>
      </w:r>
    </w:p>
    <w:p w14:paraId="512D68E3" w14:textId="77777777" w:rsidR="00032CB6" w:rsidRDefault="00032CB6" w:rsidP="00032CB6">
      <w:r>
        <w:t xml:space="preserve">{  </w:t>
      </w:r>
    </w:p>
    <w:p w14:paraId="561DBB95" w14:textId="77777777" w:rsidR="00032CB6" w:rsidRDefault="00032CB6" w:rsidP="00032CB6">
      <w:r>
        <w:t xml:space="preserve">      /* </w:t>
      </w:r>
    </w:p>
    <w:p w14:paraId="4DB236BE" w14:textId="77777777" w:rsidR="00032CB6" w:rsidRDefault="00032CB6" w:rsidP="00032CB6">
      <w:r>
        <w:t xml:space="preserve">          1. send stop condition </w:t>
      </w:r>
    </w:p>
    <w:p w14:paraId="48EAFB47" w14:textId="77777777" w:rsidR="00032CB6" w:rsidRDefault="00032CB6" w:rsidP="00032CB6">
      <w:r>
        <w:t xml:space="preserve">          2. wait until stop condition is executed and bus released            </w:t>
      </w:r>
    </w:p>
    <w:p w14:paraId="79B6ADFA" w14:textId="77777777" w:rsidR="00032CB6" w:rsidRDefault="00032CB6" w:rsidP="00032CB6">
      <w:r>
        <w:t xml:space="preserve">      */ </w:t>
      </w:r>
    </w:p>
    <w:p w14:paraId="703D5231" w14:textId="77777777" w:rsidR="00032CB6" w:rsidRDefault="00032CB6" w:rsidP="00032CB6">
      <w:r>
        <w:t xml:space="preserve">      TWCR = (1 &lt;&lt; TWINT) | (1 &lt;&lt; TWSTO) | (1 &lt;&lt; TWEN);</w:t>
      </w:r>
    </w:p>
    <w:p w14:paraId="7B872419" w14:textId="77777777" w:rsidR="00032CB6" w:rsidRDefault="00032CB6" w:rsidP="00032CB6">
      <w:r>
        <w:t xml:space="preserve">      while (!(TWCR &amp; (1 &lt;&lt; TWSTO)));</w:t>
      </w:r>
    </w:p>
    <w:p w14:paraId="0A80CE7E" w14:textId="77777777" w:rsidR="00032CB6" w:rsidRDefault="00032CB6" w:rsidP="00032CB6">
      <w:r>
        <w:t>}</w:t>
      </w:r>
    </w:p>
    <w:p w14:paraId="0A7E718C" w14:textId="77777777" w:rsidR="00032CB6" w:rsidRDefault="00032CB6" w:rsidP="00032CB6"/>
    <w:p w14:paraId="2FD6BD0F" w14:textId="77777777" w:rsidR="00032CB6" w:rsidRDefault="00032CB6" w:rsidP="00032CB6"/>
    <w:p w14:paraId="5C1FC0F0" w14:textId="77777777" w:rsidR="00032CB6" w:rsidRDefault="00032CB6" w:rsidP="00032CB6">
      <w:r>
        <w:t>/*************************************************************************</w:t>
      </w:r>
    </w:p>
    <w:p w14:paraId="4939A4E2" w14:textId="77777777" w:rsidR="00032CB6" w:rsidRDefault="00032CB6" w:rsidP="00032CB6">
      <w:r>
        <w:t xml:space="preserve">  Send one byte to I2C device</w:t>
      </w:r>
    </w:p>
    <w:p w14:paraId="437748F2" w14:textId="77777777" w:rsidR="00032CB6" w:rsidRDefault="00032CB6" w:rsidP="00032CB6">
      <w:r>
        <w:t xml:space="preserve">  </w:t>
      </w:r>
    </w:p>
    <w:p w14:paraId="52363365" w14:textId="77777777" w:rsidR="00032CB6" w:rsidRDefault="00032CB6" w:rsidP="00032CB6">
      <w:r>
        <w:t xml:space="preserve">  Input:    byte to be transfered</w:t>
      </w:r>
    </w:p>
    <w:p w14:paraId="045E8E79" w14:textId="77777777" w:rsidR="00032CB6" w:rsidRDefault="00032CB6" w:rsidP="00032CB6">
      <w:r>
        <w:t xml:space="preserve">  Return:   0 write successful </w:t>
      </w:r>
    </w:p>
    <w:p w14:paraId="3A8C7732" w14:textId="77777777" w:rsidR="00032CB6" w:rsidRDefault="00032CB6" w:rsidP="00032CB6">
      <w:r>
        <w:t xml:space="preserve">            1 write failed</w:t>
      </w:r>
    </w:p>
    <w:p w14:paraId="39C59EB1" w14:textId="77777777" w:rsidR="00032CB6" w:rsidRDefault="00032CB6" w:rsidP="00032CB6">
      <w:r>
        <w:t>*************************************************************************/</w:t>
      </w:r>
    </w:p>
    <w:p w14:paraId="6D65CADC" w14:textId="77777777" w:rsidR="00032CB6" w:rsidRDefault="00032CB6" w:rsidP="00032CB6">
      <w:r>
        <w:t>unsigned char i2c_write( unsigned char data )</w:t>
      </w:r>
    </w:p>
    <w:p w14:paraId="75243C99" w14:textId="77777777" w:rsidR="00032CB6" w:rsidRDefault="00032CB6" w:rsidP="00032CB6">
      <w:r>
        <w:t xml:space="preserve">{ </w:t>
      </w:r>
    </w:p>
    <w:p w14:paraId="0A35C254" w14:textId="77777777" w:rsidR="00032CB6" w:rsidRDefault="00032CB6" w:rsidP="00032CB6">
      <w:r>
        <w:t xml:space="preserve">     /* </w:t>
      </w:r>
    </w:p>
    <w:p w14:paraId="4B6CD706" w14:textId="77777777" w:rsidR="00032CB6" w:rsidRDefault="00032CB6" w:rsidP="00032CB6">
      <w:r>
        <w:t xml:space="preserve">          1. send data to the previously addressed device </w:t>
      </w:r>
    </w:p>
    <w:p w14:paraId="2981D819" w14:textId="77777777" w:rsidR="00032CB6" w:rsidRDefault="00032CB6" w:rsidP="00032CB6">
      <w:r>
        <w:t xml:space="preserve">          2. wait until transmission completed  </w:t>
      </w:r>
    </w:p>
    <w:p w14:paraId="754C0587" w14:textId="77777777" w:rsidR="00032CB6" w:rsidRDefault="00032CB6" w:rsidP="00032CB6">
      <w:r>
        <w:t xml:space="preserve">          3. check value of TWI Status Register. Mask prescaler bits. If status different from "data transmitted, ACK received", return 1 otherwise return 0         </w:t>
      </w:r>
    </w:p>
    <w:p w14:paraId="007D1311" w14:textId="77777777" w:rsidR="00032CB6" w:rsidRDefault="00032CB6" w:rsidP="00032CB6">
      <w:r>
        <w:t xml:space="preserve">     */ </w:t>
      </w:r>
    </w:p>
    <w:p w14:paraId="595132F0" w14:textId="77777777" w:rsidR="00032CB6" w:rsidRDefault="00032CB6" w:rsidP="00032CB6">
      <w:r>
        <w:t xml:space="preserve">     TWDR = data; //send data to previously addressed device</w:t>
      </w:r>
    </w:p>
    <w:p w14:paraId="1B1C1122" w14:textId="77777777" w:rsidR="00032CB6" w:rsidRDefault="00032CB6" w:rsidP="00032CB6">
      <w:r>
        <w:t xml:space="preserve">     TWCR = (1 &lt;&lt; TWINT) | (1 &lt;&lt; TWEN); //Clear TWINT to transmit address</w:t>
      </w:r>
    </w:p>
    <w:p w14:paraId="1ECA1288" w14:textId="77777777" w:rsidR="00032CB6" w:rsidRDefault="00032CB6" w:rsidP="00032CB6">
      <w:r>
        <w:lastRenderedPageBreak/>
        <w:t xml:space="preserve">     while (!(TWCR &amp; (1&lt;&lt;TWINT)));  //wait until transmission completed</w:t>
      </w:r>
    </w:p>
    <w:p w14:paraId="4935A254" w14:textId="77777777" w:rsidR="00032CB6" w:rsidRDefault="00032CB6" w:rsidP="00032CB6">
      <w:r>
        <w:t xml:space="preserve">     if ((TWSR &amp; 0xF8) != MT_DATA_ACK)  //check value of TWSR (prescaler bits masked. If status different from "data transmitted, ACK received", return 1 otherwise return 0</w:t>
      </w:r>
    </w:p>
    <w:p w14:paraId="29A14FD3" w14:textId="77777777" w:rsidR="00032CB6" w:rsidRDefault="00032CB6" w:rsidP="00032CB6">
      <w:r>
        <w:t xml:space="preserve">      return 1;</w:t>
      </w:r>
    </w:p>
    <w:p w14:paraId="2C802D4B" w14:textId="77777777" w:rsidR="00032CB6" w:rsidRDefault="00032CB6" w:rsidP="00032CB6">
      <w:r>
        <w:t xml:space="preserve">     return 0;</w:t>
      </w:r>
    </w:p>
    <w:p w14:paraId="4C564F57" w14:textId="77777777" w:rsidR="00032CB6" w:rsidRDefault="00032CB6" w:rsidP="00032CB6">
      <w:r>
        <w:t xml:space="preserve">     </w:t>
      </w:r>
    </w:p>
    <w:p w14:paraId="262EA62E" w14:textId="77777777" w:rsidR="00032CB6" w:rsidRDefault="00032CB6" w:rsidP="00032CB6">
      <w:r>
        <w:t>}</w:t>
      </w:r>
    </w:p>
    <w:p w14:paraId="66AA09ED" w14:textId="77777777" w:rsidR="00032CB6" w:rsidRDefault="00032CB6" w:rsidP="00032CB6"/>
    <w:p w14:paraId="244BB36C" w14:textId="77777777" w:rsidR="00032CB6" w:rsidRDefault="00032CB6" w:rsidP="00032CB6"/>
    <w:p w14:paraId="072F0669" w14:textId="77777777" w:rsidR="00032CB6" w:rsidRDefault="00032CB6" w:rsidP="00032CB6">
      <w:r>
        <w:t>/*************************************************************************</w:t>
      </w:r>
    </w:p>
    <w:p w14:paraId="3215AB42" w14:textId="77777777" w:rsidR="00032CB6" w:rsidRDefault="00032CB6" w:rsidP="00032CB6">
      <w:r>
        <w:t xml:space="preserve"> Read one byte from the I2C device, read is followed by a stop condition </w:t>
      </w:r>
    </w:p>
    <w:p w14:paraId="0457D6E6" w14:textId="77777777" w:rsidR="00032CB6" w:rsidRDefault="00032CB6" w:rsidP="00032CB6">
      <w:r>
        <w:t xml:space="preserve"> </w:t>
      </w:r>
    </w:p>
    <w:p w14:paraId="38DBF9D1" w14:textId="77777777" w:rsidR="00032CB6" w:rsidRDefault="00032CB6" w:rsidP="00032CB6">
      <w:r>
        <w:t xml:space="preserve"> Return:  byte read from I2C device</w:t>
      </w:r>
    </w:p>
    <w:p w14:paraId="6A0B8C9B" w14:textId="77777777" w:rsidR="00032CB6" w:rsidRDefault="00032CB6" w:rsidP="00032CB6">
      <w:r>
        <w:t>*************************************************************************/</w:t>
      </w:r>
    </w:p>
    <w:p w14:paraId="581E13AA" w14:textId="77777777" w:rsidR="00032CB6" w:rsidRDefault="00032CB6" w:rsidP="00032CB6">
      <w:r>
        <w:t>int i2c_read(void)</w:t>
      </w:r>
    </w:p>
    <w:p w14:paraId="14E5362E" w14:textId="77777777" w:rsidR="00032CB6" w:rsidRDefault="00032CB6" w:rsidP="00032CB6">
      <w:r>
        <w:t xml:space="preserve">{ </w:t>
      </w:r>
    </w:p>
    <w:p w14:paraId="385C38E3" w14:textId="77777777" w:rsidR="00032CB6" w:rsidRDefault="00032CB6" w:rsidP="00032CB6">
      <w:r>
        <w:t xml:space="preserve">  /*</w:t>
      </w:r>
    </w:p>
    <w:p w14:paraId="44FF1C74" w14:textId="77777777" w:rsidR="00032CB6" w:rsidRDefault="00032CB6" w:rsidP="00032CB6">
      <w:r>
        <w:t xml:space="preserve">      1. configure TWCR </w:t>
      </w:r>
    </w:p>
    <w:p w14:paraId="09F36CA1" w14:textId="77777777" w:rsidR="00032CB6" w:rsidRDefault="00032CB6" w:rsidP="00032CB6">
      <w:r>
        <w:t xml:space="preserve">      2. wait until transmission completed</w:t>
      </w:r>
    </w:p>
    <w:p w14:paraId="5A9B11D6" w14:textId="77777777" w:rsidR="00032CB6" w:rsidRDefault="00032CB6" w:rsidP="00032CB6">
      <w:r>
        <w:t xml:space="preserve">      3. return temperature data</w:t>
      </w:r>
    </w:p>
    <w:p w14:paraId="0A08252C" w14:textId="77777777" w:rsidR="00032CB6" w:rsidRDefault="00032CB6" w:rsidP="00032CB6">
      <w:r>
        <w:t xml:space="preserve">   */</w:t>
      </w:r>
    </w:p>
    <w:p w14:paraId="7586C812" w14:textId="77777777" w:rsidR="00032CB6" w:rsidRDefault="00032CB6" w:rsidP="00032CB6">
      <w:r>
        <w:t xml:space="preserve">   TWCR = (1 &lt;&lt; TWINT) | (1 &lt;&lt; TWEN) | (1 &lt;&lt; TWEA);</w:t>
      </w:r>
    </w:p>
    <w:p w14:paraId="4EB6587E" w14:textId="77777777" w:rsidR="00032CB6" w:rsidRDefault="00032CB6" w:rsidP="00032CB6">
      <w:r>
        <w:t xml:space="preserve">   while (!(TWCR &amp; (1 &lt;&lt; TWINT)));</w:t>
      </w:r>
    </w:p>
    <w:p w14:paraId="446DC0A6" w14:textId="77777777" w:rsidR="00032CB6" w:rsidRDefault="00032CB6" w:rsidP="00032CB6">
      <w:r>
        <w:t xml:space="preserve">   return TWDR;</w:t>
      </w:r>
    </w:p>
    <w:p w14:paraId="28B4B014" w14:textId="41848934" w:rsidR="00032CB6" w:rsidRPr="00032CB6" w:rsidRDefault="00032CB6" w:rsidP="00032CB6">
      <w:r>
        <w:t>}</w:t>
      </w:r>
      <w:bookmarkStart w:id="0" w:name="_GoBack"/>
      <w:bookmarkEnd w:id="0"/>
    </w:p>
    <w:sectPr w:rsidR="00032CB6" w:rsidRPr="00032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6F6D" w14:textId="77777777" w:rsidR="005214E7" w:rsidRDefault="005214E7" w:rsidP="005214E7">
      <w:pPr>
        <w:spacing w:after="0" w:line="240" w:lineRule="auto"/>
      </w:pPr>
      <w:r>
        <w:separator/>
      </w:r>
    </w:p>
  </w:endnote>
  <w:endnote w:type="continuationSeparator" w:id="0">
    <w:p w14:paraId="21DE2841" w14:textId="77777777" w:rsidR="005214E7" w:rsidRDefault="005214E7" w:rsidP="0052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B0B0" w14:textId="77777777" w:rsidR="005214E7" w:rsidRDefault="005214E7" w:rsidP="005214E7">
      <w:pPr>
        <w:spacing w:after="0" w:line="240" w:lineRule="auto"/>
      </w:pPr>
      <w:r>
        <w:separator/>
      </w:r>
    </w:p>
  </w:footnote>
  <w:footnote w:type="continuationSeparator" w:id="0">
    <w:p w14:paraId="21AEDCD7" w14:textId="77777777" w:rsidR="005214E7" w:rsidRDefault="005214E7" w:rsidP="00521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1C"/>
    <w:rsid w:val="00032CB6"/>
    <w:rsid w:val="000D6D1C"/>
    <w:rsid w:val="001B0998"/>
    <w:rsid w:val="00300D37"/>
    <w:rsid w:val="00343A1B"/>
    <w:rsid w:val="003C0856"/>
    <w:rsid w:val="005214E7"/>
    <w:rsid w:val="0066104B"/>
    <w:rsid w:val="008B4CAC"/>
    <w:rsid w:val="009F086D"/>
    <w:rsid w:val="00E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E2509"/>
  <w15:chartTrackingRefBased/>
  <w15:docId w15:val="{12E1CB4C-3606-4407-BFC5-3BE88ED3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D1C"/>
  </w:style>
  <w:style w:type="paragraph" w:styleId="Heading1">
    <w:name w:val="heading 1"/>
    <w:aliases w:val="Part Heading"/>
    <w:basedOn w:val="Normal"/>
    <w:next w:val="Normal"/>
    <w:link w:val="Heading1Char"/>
    <w:uiPriority w:val="9"/>
    <w:qFormat/>
    <w:rsid w:val="000D6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1C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D1C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Heading Char"/>
    <w:basedOn w:val="DefaultParagraphFont"/>
    <w:link w:val="Heading1"/>
    <w:uiPriority w:val="9"/>
    <w:rsid w:val="000D6D1C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D1C"/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D1C"/>
    <w:rPr>
      <w:rFonts w:asciiTheme="majorHAnsi" w:eastAsiaTheme="majorEastAsia" w:hAnsiTheme="majorHAnsi" w:cstheme="majorBidi"/>
      <w:b/>
      <w:color w:val="2F5496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0D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E7"/>
  </w:style>
  <w:style w:type="paragraph" w:styleId="Footer">
    <w:name w:val="footer"/>
    <w:basedOn w:val="Normal"/>
    <w:link w:val="FooterChar"/>
    <w:uiPriority w:val="99"/>
    <w:unhideWhenUsed/>
    <w:rsid w:val="0052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E7"/>
  </w:style>
  <w:style w:type="paragraph" w:styleId="Title">
    <w:name w:val="Title"/>
    <w:basedOn w:val="Normal"/>
    <w:next w:val="Normal"/>
    <w:link w:val="TitleChar"/>
    <w:uiPriority w:val="10"/>
    <w:qFormat/>
    <w:rsid w:val="003C0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CEA0-53E5-4C04-B470-5D6EC86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la, Jonathan</dc:creator>
  <cp:keywords/>
  <dc:description/>
  <cp:lastModifiedBy>Boryla, Jonathan</cp:lastModifiedBy>
  <cp:revision>3</cp:revision>
  <cp:lastPrinted>2018-04-17T02:13:00Z</cp:lastPrinted>
  <dcterms:created xsi:type="dcterms:W3CDTF">2018-04-26T05:21:00Z</dcterms:created>
  <dcterms:modified xsi:type="dcterms:W3CDTF">2018-04-26T05:24:00Z</dcterms:modified>
</cp:coreProperties>
</file>